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69" w:rsidRDefault="00956969" w:rsidP="00956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ельщинская основная общеобразовательная школа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69" w:rsidRPr="00A17636" w:rsidRDefault="00956969" w:rsidP="00956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56969" w:rsidRPr="00A17636" w:rsidRDefault="00956969" w:rsidP="00956969">
      <w:pPr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D2E84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4D2E84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A1763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D445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№ </w:t>
      </w:r>
      <w:r w:rsidRPr="00A17636">
        <w:rPr>
          <w:rFonts w:ascii="Times New Roman" w:hAnsi="Times New Roman" w:cs="Times New Roman"/>
          <w:b/>
          <w:sz w:val="24"/>
          <w:szCs w:val="24"/>
        </w:rPr>
        <w:t>1</w:t>
      </w:r>
      <w:r w:rsidR="004D2E84">
        <w:rPr>
          <w:rFonts w:ascii="Times New Roman" w:hAnsi="Times New Roman" w:cs="Times New Roman"/>
          <w:b/>
          <w:sz w:val="24"/>
          <w:szCs w:val="24"/>
        </w:rPr>
        <w:t>/11</w:t>
      </w:r>
    </w:p>
    <w:p w:rsidR="00956969" w:rsidRPr="00A17636" w:rsidRDefault="00956969" w:rsidP="00956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4D3" w:rsidRDefault="00956969" w:rsidP="00C5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01FD9">
        <w:rPr>
          <w:rFonts w:ascii="Times New Roman" w:hAnsi="Times New Roman" w:cs="Times New Roman"/>
          <w:b/>
          <w:sz w:val="24"/>
          <w:szCs w:val="24"/>
        </w:rPr>
        <w:t>О</w:t>
      </w:r>
      <w:r w:rsidR="00C204D3">
        <w:rPr>
          <w:rFonts w:ascii="Times New Roman" w:hAnsi="Times New Roman" w:cs="Times New Roman"/>
          <w:b/>
          <w:sz w:val="24"/>
          <w:szCs w:val="24"/>
        </w:rPr>
        <w:t>б организации и проведении учебной</w:t>
      </w:r>
    </w:p>
    <w:p w:rsidR="00C50AC1" w:rsidRDefault="00F01FD9" w:rsidP="00C5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4D3">
        <w:rPr>
          <w:rFonts w:ascii="Times New Roman" w:hAnsi="Times New Roman" w:cs="Times New Roman"/>
          <w:b/>
          <w:sz w:val="24"/>
          <w:szCs w:val="24"/>
        </w:rPr>
        <w:t xml:space="preserve"> эвакуации персонала и </w:t>
      </w:r>
      <w:proofErr w:type="gramStart"/>
      <w:r w:rsidR="00C204D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204D3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="00C50AC1">
        <w:rPr>
          <w:rFonts w:ascii="Times New Roman" w:hAnsi="Times New Roman" w:cs="Times New Roman"/>
          <w:b/>
          <w:sz w:val="24"/>
          <w:szCs w:val="24"/>
        </w:rPr>
        <w:t>»</w:t>
      </w:r>
    </w:p>
    <w:p w:rsidR="00C50AC1" w:rsidRDefault="00C50AC1" w:rsidP="00C5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FC6" w:rsidRDefault="002D5FC6" w:rsidP="000F4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FC6" w:rsidRDefault="001F0B9A" w:rsidP="000F4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204D3">
        <w:rPr>
          <w:rFonts w:ascii="Times New Roman" w:hAnsi="Times New Roman" w:cs="Times New Roman"/>
          <w:sz w:val="24"/>
          <w:szCs w:val="24"/>
        </w:rPr>
        <w:t>выработки навыка поведения в чрезвычайной ситуации, связанной с пожаром и угрозой террористического акта, у сотрудников и обучающихся школы,</w:t>
      </w:r>
    </w:p>
    <w:p w:rsidR="001F0B9A" w:rsidRDefault="001F0B9A" w:rsidP="000F4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B9A" w:rsidRDefault="001F0B9A" w:rsidP="000F4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D5FC6" w:rsidRDefault="002D5FC6" w:rsidP="000F4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4D3" w:rsidRDefault="00C204D3" w:rsidP="00C204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учебную эвакуацию </w:t>
      </w:r>
      <w:r w:rsidR="004D2E84">
        <w:rPr>
          <w:rFonts w:ascii="Times New Roman" w:hAnsi="Times New Roman" w:cs="Times New Roman"/>
          <w:sz w:val="24"/>
          <w:szCs w:val="24"/>
        </w:rPr>
        <w:t>персонала и учащихся школы 02.10.2024</w:t>
      </w:r>
      <w:r>
        <w:rPr>
          <w:rFonts w:ascii="Times New Roman" w:hAnsi="Times New Roman" w:cs="Times New Roman"/>
          <w:sz w:val="24"/>
          <w:szCs w:val="24"/>
        </w:rPr>
        <w:t xml:space="preserve"> года в 11.00</w:t>
      </w:r>
      <w:r w:rsidR="00F01F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B9A" w:rsidRPr="00C204D3" w:rsidRDefault="00C204D3" w:rsidP="00C204D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4D3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C204D3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C204D3">
        <w:rPr>
          <w:rFonts w:ascii="Times New Roman" w:hAnsi="Times New Roman" w:cs="Times New Roman"/>
          <w:sz w:val="24"/>
          <w:szCs w:val="24"/>
        </w:rPr>
        <w:t xml:space="preserve"> за поведение эвак</w:t>
      </w:r>
      <w:r w:rsidR="004D2E84">
        <w:rPr>
          <w:rFonts w:ascii="Times New Roman" w:hAnsi="Times New Roman" w:cs="Times New Roman"/>
          <w:sz w:val="24"/>
          <w:szCs w:val="24"/>
        </w:rPr>
        <w:t>уации учителя ОБЗР</w:t>
      </w:r>
      <w:r w:rsidR="004A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180">
        <w:rPr>
          <w:rFonts w:ascii="Times New Roman" w:hAnsi="Times New Roman" w:cs="Times New Roman"/>
          <w:sz w:val="24"/>
          <w:szCs w:val="24"/>
        </w:rPr>
        <w:t>Арчакову</w:t>
      </w:r>
      <w:proofErr w:type="spellEnd"/>
      <w:r w:rsidR="004A2180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F01FD9" w:rsidRDefault="00C204D3" w:rsidP="00F01FD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C9E">
        <w:rPr>
          <w:rFonts w:ascii="Times New Roman" w:hAnsi="Times New Roman" w:cs="Times New Roman"/>
          <w:sz w:val="24"/>
          <w:szCs w:val="24"/>
        </w:rPr>
        <w:t>за проведение эвак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180">
        <w:rPr>
          <w:rFonts w:ascii="Times New Roman" w:hAnsi="Times New Roman" w:cs="Times New Roman"/>
          <w:sz w:val="24"/>
          <w:szCs w:val="24"/>
        </w:rPr>
        <w:t>Арчаковой</w:t>
      </w:r>
      <w:proofErr w:type="spellEnd"/>
      <w:r w:rsidR="004A2180">
        <w:rPr>
          <w:rFonts w:ascii="Times New Roman" w:hAnsi="Times New Roman" w:cs="Times New Roman"/>
          <w:sz w:val="24"/>
          <w:szCs w:val="24"/>
        </w:rPr>
        <w:t xml:space="preserve"> Н.Ю.</w:t>
      </w:r>
      <w:r w:rsidR="00F01FD9">
        <w:rPr>
          <w:rFonts w:ascii="Times New Roman" w:hAnsi="Times New Roman" w:cs="Times New Roman"/>
          <w:sz w:val="24"/>
          <w:szCs w:val="24"/>
        </w:rPr>
        <w:t>:</w:t>
      </w:r>
    </w:p>
    <w:p w:rsidR="00F01FD9" w:rsidRDefault="004D2E84" w:rsidP="005B4C9E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02 октября 2024</w:t>
      </w:r>
      <w:r w:rsidR="005B4C9E">
        <w:rPr>
          <w:rFonts w:ascii="Times New Roman" w:hAnsi="Times New Roman" w:cs="Times New Roman"/>
          <w:sz w:val="24"/>
          <w:szCs w:val="24"/>
        </w:rPr>
        <w:t xml:space="preserve"> года разработать план проведения тренировки.</w:t>
      </w:r>
    </w:p>
    <w:p w:rsidR="005B4C9E" w:rsidRDefault="005B4C9E" w:rsidP="005B4C9E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E84">
        <w:rPr>
          <w:rFonts w:ascii="Times New Roman" w:hAnsi="Times New Roman" w:cs="Times New Roman"/>
          <w:sz w:val="24"/>
          <w:szCs w:val="24"/>
        </w:rPr>
        <w:t>До 02</w:t>
      </w:r>
      <w:r w:rsidRPr="005B4C9E">
        <w:rPr>
          <w:rFonts w:ascii="Times New Roman" w:hAnsi="Times New Roman" w:cs="Times New Roman"/>
          <w:sz w:val="24"/>
          <w:szCs w:val="24"/>
        </w:rPr>
        <w:t xml:space="preserve"> ок</w:t>
      </w:r>
      <w:r w:rsidR="006E5675">
        <w:rPr>
          <w:rFonts w:ascii="Times New Roman" w:hAnsi="Times New Roman" w:cs="Times New Roman"/>
          <w:sz w:val="24"/>
          <w:szCs w:val="24"/>
        </w:rPr>
        <w:t>т</w:t>
      </w:r>
      <w:r w:rsidR="004D2E84">
        <w:rPr>
          <w:rFonts w:ascii="Times New Roman" w:hAnsi="Times New Roman" w:cs="Times New Roman"/>
          <w:sz w:val="24"/>
          <w:szCs w:val="24"/>
        </w:rPr>
        <w:t>ября 2024</w:t>
      </w:r>
      <w:r w:rsidRPr="005B4C9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сти занятия с сотрудниками школы о действиях во время чрезвычайной ситуации, связанной с пожаром.</w:t>
      </w:r>
    </w:p>
    <w:p w:rsidR="005B4C9E" w:rsidRDefault="005B4C9E" w:rsidP="005B4C9E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гласить начальника ПЧ-24 г. Белого и начальника Бельского пункта полиции на время проведения тренировки.</w:t>
      </w:r>
    </w:p>
    <w:p w:rsidR="00F01FD9" w:rsidRPr="005B4C9E" w:rsidRDefault="005B4C9E" w:rsidP="005B4C9E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тренировки составить акт, в котором указать место предполагаемого возгорания, время начала эвакуации, время ее окончания, а также ошибки, которые был допущены в ходе эвакуации.</w:t>
      </w:r>
    </w:p>
    <w:p w:rsidR="005B4C9E" w:rsidRDefault="005B4C9E" w:rsidP="005B4C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ожарную безопасность в школе:</w:t>
      </w:r>
    </w:p>
    <w:p w:rsidR="005B4C9E" w:rsidRDefault="005B4C9E" w:rsidP="005B4C9E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E84">
        <w:rPr>
          <w:rFonts w:ascii="Times New Roman" w:hAnsi="Times New Roman" w:cs="Times New Roman"/>
          <w:sz w:val="24"/>
          <w:szCs w:val="24"/>
        </w:rPr>
        <w:t>До 02.10.2024</w:t>
      </w:r>
      <w:bookmarkStart w:id="0" w:name="_GoBack"/>
      <w:bookmarkEnd w:id="0"/>
      <w:r w:rsidR="00661A03">
        <w:rPr>
          <w:rFonts w:ascii="Times New Roman" w:hAnsi="Times New Roman" w:cs="Times New Roman"/>
          <w:sz w:val="24"/>
          <w:szCs w:val="24"/>
        </w:rPr>
        <w:t xml:space="preserve"> года проверить исправность замков на дверях эвакуационных выходов.</w:t>
      </w:r>
    </w:p>
    <w:p w:rsidR="00661A03" w:rsidRDefault="00661A03" w:rsidP="005B4C9E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вободить пути эвакуации, исключив захламленность путей эвакуации.</w:t>
      </w:r>
    </w:p>
    <w:p w:rsidR="00661A03" w:rsidRPr="005B4C9E" w:rsidRDefault="00661A03" w:rsidP="005B4C9E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ить исправность первичных средств пожаротушения.</w:t>
      </w:r>
    </w:p>
    <w:p w:rsidR="00661A03" w:rsidRDefault="00661A03" w:rsidP="001F0B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и учителям-предметникам:</w:t>
      </w:r>
    </w:p>
    <w:p w:rsidR="00661A03" w:rsidRDefault="00661A03" w:rsidP="00661A03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ь эвакуацию с классом, который находится на уроке по расписанию.</w:t>
      </w:r>
    </w:p>
    <w:p w:rsidR="00DA20B4" w:rsidRDefault="00DA20B4" w:rsidP="00661A03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метить посещаемость учащихся в начале урока, с целью выяснения их количества.</w:t>
      </w:r>
    </w:p>
    <w:p w:rsidR="00DA20B4" w:rsidRDefault="00DA20B4" w:rsidP="00661A03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эвакуации сообщ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тренировки количество учащихся на начало урока, а также количество учащихся после эвакуации.</w:t>
      </w:r>
    </w:p>
    <w:p w:rsidR="00DA20B4" w:rsidRDefault="00DA20B4" w:rsidP="00661A03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ложить во время эвакуации ответственность за жизнь и здоровье детей на учителя, проводившего урок по расписанию.</w:t>
      </w:r>
    </w:p>
    <w:p w:rsidR="00CD4458" w:rsidRDefault="00CD4458" w:rsidP="001F0B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эвакуацию:</w:t>
      </w:r>
    </w:p>
    <w:p w:rsidR="00CD4458" w:rsidRDefault="00CD4458" w:rsidP="00CD4458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начале эвакуации необходимо координировать ее ход, донося до сведения учителей об очаге возгорания и возможных путях эвакуации.</w:t>
      </w:r>
    </w:p>
    <w:p w:rsidR="00CD4458" w:rsidRDefault="00CD4458" w:rsidP="00CD4458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окончания эвакуации из классов еще раз убедиться в том, что все покинули помещения и до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эвакуацию.</w:t>
      </w:r>
    </w:p>
    <w:p w:rsidR="000F47C3" w:rsidRPr="000F47C3" w:rsidRDefault="000F47C3" w:rsidP="000F4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4A218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иректор</w:t>
      </w:r>
      <w:r w:rsidR="001D68B0" w:rsidRPr="001D68B0">
        <w:rPr>
          <w:rFonts w:ascii="Times New Roman" w:hAnsi="Times New Roman" w:cs="Times New Roman"/>
          <w:sz w:val="24"/>
          <w:szCs w:val="24"/>
        </w:rPr>
        <w:t xml:space="preserve"> школы:                    И.М. </w:t>
      </w:r>
      <w:proofErr w:type="spellStart"/>
      <w:r w:rsidR="001D68B0" w:rsidRPr="001D68B0">
        <w:rPr>
          <w:rFonts w:ascii="Times New Roman" w:hAnsi="Times New Roman" w:cs="Times New Roman"/>
          <w:sz w:val="24"/>
          <w:szCs w:val="24"/>
        </w:rPr>
        <w:t>Дукин</w:t>
      </w:r>
      <w:proofErr w:type="spellEnd"/>
    </w:p>
    <w:p w:rsidR="001D68B0" w:rsidRDefault="00342909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4458">
        <w:rPr>
          <w:rFonts w:ascii="Times New Roman" w:hAnsi="Times New Roman" w:cs="Times New Roman"/>
          <w:sz w:val="24"/>
          <w:szCs w:val="24"/>
        </w:rPr>
        <w:t xml:space="preserve">          С приказом </w:t>
      </w:r>
      <w:proofErr w:type="gramStart"/>
      <w:r w:rsidR="00CD4458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D05ADE">
        <w:rPr>
          <w:rFonts w:ascii="Times New Roman" w:hAnsi="Times New Roman" w:cs="Times New Roman"/>
          <w:sz w:val="24"/>
          <w:szCs w:val="24"/>
        </w:rPr>
        <w:t xml:space="preserve">   </w:t>
      </w:r>
      <w:r w:rsidR="00F01FD9">
        <w:rPr>
          <w:rFonts w:ascii="Times New Roman" w:hAnsi="Times New Roman" w:cs="Times New Roman"/>
          <w:sz w:val="24"/>
          <w:szCs w:val="24"/>
        </w:rPr>
        <w:t xml:space="preserve"> </w:t>
      </w:r>
      <w:r w:rsidR="00CD445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68B0" w:rsidSect="00CD44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1D9"/>
    <w:multiLevelType w:val="multilevel"/>
    <w:tmpl w:val="F64EC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C8B2EA8"/>
    <w:multiLevelType w:val="hybridMultilevel"/>
    <w:tmpl w:val="E0D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6C1B"/>
    <w:multiLevelType w:val="hybridMultilevel"/>
    <w:tmpl w:val="D1F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53526"/>
    <w:multiLevelType w:val="hybridMultilevel"/>
    <w:tmpl w:val="C2A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D4D01"/>
    <w:multiLevelType w:val="hybridMultilevel"/>
    <w:tmpl w:val="C516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15A28"/>
    <w:multiLevelType w:val="hybridMultilevel"/>
    <w:tmpl w:val="4B36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63B36"/>
    <w:multiLevelType w:val="hybridMultilevel"/>
    <w:tmpl w:val="909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9"/>
    <w:rsid w:val="000664E8"/>
    <w:rsid w:val="000F47C3"/>
    <w:rsid w:val="001D68B0"/>
    <w:rsid w:val="001F0B9A"/>
    <w:rsid w:val="002D5FC6"/>
    <w:rsid w:val="00342909"/>
    <w:rsid w:val="00343FDF"/>
    <w:rsid w:val="004A2180"/>
    <w:rsid w:val="004D2E84"/>
    <w:rsid w:val="005B4C9E"/>
    <w:rsid w:val="00644886"/>
    <w:rsid w:val="00661A03"/>
    <w:rsid w:val="006A5DBC"/>
    <w:rsid w:val="006C5B0D"/>
    <w:rsid w:val="006E5675"/>
    <w:rsid w:val="00737C8B"/>
    <w:rsid w:val="0085422D"/>
    <w:rsid w:val="00856D2B"/>
    <w:rsid w:val="008A3B43"/>
    <w:rsid w:val="00956969"/>
    <w:rsid w:val="00A239D1"/>
    <w:rsid w:val="00A87A3B"/>
    <w:rsid w:val="00B21E70"/>
    <w:rsid w:val="00B31798"/>
    <w:rsid w:val="00B4027A"/>
    <w:rsid w:val="00BF47B0"/>
    <w:rsid w:val="00C204D3"/>
    <w:rsid w:val="00C50AC1"/>
    <w:rsid w:val="00CB112F"/>
    <w:rsid w:val="00CD4458"/>
    <w:rsid w:val="00CF6CEE"/>
    <w:rsid w:val="00D05ADE"/>
    <w:rsid w:val="00D67BA4"/>
    <w:rsid w:val="00D71895"/>
    <w:rsid w:val="00DA20B4"/>
    <w:rsid w:val="00F01FD9"/>
    <w:rsid w:val="00F407C4"/>
    <w:rsid w:val="00F922B8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CE73-63FF-4F0E-9288-B34E605E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</dc:creator>
  <cp:lastModifiedBy>Учительская</cp:lastModifiedBy>
  <cp:revision>16</cp:revision>
  <cp:lastPrinted>2024-09-02T10:20:00Z</cp:lastPrinted>
  <dcterms:created xsi:type="dcterms:W3CDTF">2020-09-02T17:48:00Z</dcterms:created>
  <dcterms:modified xsi:type="dcterms:W3CDTF">2024-09-02T10:20:00Z</dcterms:modified>
</cp:coreProperties>
</file>